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BE" w:rsidRDefault="008028BE">
      <w:pPr>
        <w:pStyle w:val="a3"/>
        <w:spacing w:before="72" w:line="237" w:lineRule="auto"/>
        <w:ind w:left="3478" w:right="1331" w:hanging="1907"/>
      </w:pPr>
      <w:r>
        <w:rPr>
          <w:noProof/>
          <w:lang w:bidi="ar-SA"/>
        </w:rPr>
        <w:drawing>
          <wp:inline distT="0" distB="0" distL="0" distR="0" wp14:anchorId="6A10BE6E" wp14:editId="71B7068B">
            <wp:extent cx="5875464" cy="967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282" cy="96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BE" w:rsidRDefault="008028BE">
      <w:pPr>
        <w:pStyle w:val="a3"/>
        <w:spacing w:before="72" w:line="237" w:lineRule="auto"/>
        <w:ind w:left="3478" w:right="1331" w:hanging="1907"/>
      </w:pPr>
    </w:p>
    <w:p w:rsidR="003A38B6" w:rsidRDefault="008028BE">
      <w:pPr>
        <w:jc w:val="center"/>
        <w:sectPr w:rsidR="003A38B6">
          <w:type w:val="continuous"/>
          <w:pgSz w:w="11910" w:h="16840"/>
          <w:pgMar w:top="600" w:right="300" w:bottom="280" w:left="680" w:header="720" w:footer="720" w:gutter="0"/>
          <w:cols w:space="720"/>
        </w:sectPr>
      </w:pPr>
      <w:r>
        <w:t xml:space="preserve"> </w:t>
      </w:r>
      <w:bookmarkStart w:id="0" w:name="_GoBack"/>
      <w:bookmarkEnd w:id="0"/>
    </w:p>
    <w:p w:rsidR="003A38B6" w:rsidRPr="00072A58" w:rsidRDefault="008C636C">
      <w:pPr>
        <w:pStyle w:val="1"/>
        <w:spacing w:before="76"/>
        <w:ind w:right="2098"/>
        <w:rPr>
          <w:sz w:val="28"/>
          <w:szCs w:val="28"/>
        </w:rPr>
      </w:pPr>
      <w:bookmarkStart w:id="1" w:name="Пояснительная_записка."/>
      <w:bookmarkEnd w:id="1"/>
      <w:r w:rsidRPr="00072A58">
        <w:rPr>
          <w:sz w:val="28"/>
          <w:szCs w:val="28"/>
        </w:rPr>
        <w:lastRenderedPageBreak/>
        <w:t>Пояснительная записка.</w:t>
      </w:r>
    </w:p>
    <w:p w:rsidR="003A38B6" w:rsidRPr="00072A58" w:rsidRDefault="003A38B6">
      <w:pPr>
        <w:pStyle w:val="a3"/>
        <w:spacing w:before="7"/>
        <w:rPr>
          <w:b/>
          <w:sz w:val="28"/>
          <w:szCs w:val="28"/>
        </w:rPr>
      </w:pPr>
    </w:p>
    <w:p w:rsidR="003A38B6" w:rsidRPr="00072A58" w:rsidRDefault="008C636C">
      <w:pPr>
        <w:pStyle w:val="a3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>Молодые специалисты, приходя работать в дошкольные учреждения, сталкиваются с рядом проблем и часто испытывают трудности вхождения в трудовую деятельность и педагогический</w:t>
      </w:r>
      <w:r w:rsidRPr="00072A58">
        <w:rPr>
          <w:spacing w:val="2"/>
          <w:sz w:val="28"/>
          <w:szCs w:val="28"/>
        </w:rPr>
        <w:t xml:space="preserve"> </w:t>
      </w:r>
      <w:r w:rsidRPr="00072A58">
        <w:rPr>
          <w:sz w:val="28"/>
          <w:szCs w:val="28"/>
        </w:rPr>
        <w:t>коллектив.</w:t>
      </w:r>
    </w:p>
    <w:p w:rsidR="003A38B6" w:rsidRPr="00072A58" w:rsidRDefault="008C636C">
      <w:pPr>
        <w:pStyle w:val="a3"/>
        <w:spacing w:before="7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>Поэтому в нашем педагогическом коллективе работа с молодыми педагогами построена в форме наставничества, что позволяет молодому специалисту быстро адаптироваться к работе в детском саду, избежать момента неуверенности в собственных силах, наладить успешную коммуникацию педагогического процесса, раскрыть свою индивидуальность и начать формирование собственной профессиональной</w:t>
      </w:r>
      <w:r w:rsidRPr="00072A58">
        <w:rPr>
          <w:spacing w:val="-4"/>
          <w:sz w:val="28"/>
          <w:szCs w:val="28"/>
        </w:rPr>
        <w:t xml:space="preserve"> </w:t>
      </w:r>
      <w:r w:rsidRPr="00072A58">
        <w:rPr>
          <w:sz w:val="28"/>
          <w:szCs w:val="28"/>
        </w:rPr>
        <w:t>траектории.</w:t>
      </w:r>
    </w:p>
    <w:p w:rsidR="003A38B6" w:rsidRPr="00072A58" w:rsidRDefault="008C636C">
      <w:pPr>
        <w:pStyle w:val="a3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 xml:space="preserve">Очень важно с самого первого дня трудовой деятельности грамотно выстроить работу с молодым специалистом. </w:t>
      </w:r>
      <w:r w:rsidRPr="00072A58">
        <w:rPr>
          <w:spacing w:val="-4"/>
          <w:sz w:val="28"/>
          <w:szCs w:val="28"/>
        </w:rPr>
        <w:t xml:space="preserve">Это </w:t>
      </w:r>
      <w:r w:rsidRPr="00072A58">
        <w:rPr>
          <w:sz w:val="28"/>
          <w:szCs w:val="28"/>
        </w:rPr>
        <w:t>является одним из успешных факторов</w:t>
      </w:r>
      <w:r w:rsidRPr="00072A58">
        <w:rPr>
          <w:spacing w:val="60"/>
          <w:sz w:val="28"/>
          <w:szCs w:val="28"/>
        </w:rPr>
        <w:t xml:space="preserve"> </w:t>
      </w:r>
      <w:r w:rsidRPr="00072A58">
        <w:rPr>
          <w:sz w:val="28"/>
          <w:szCs w:val="28"/>
        </w:rPr>
        <w:t>быстрого</w:t>
      </w:r>
      <w:r w:rsidRPr="00072A58">
        <w:rPr>
          <w:spacing w:val="60"/>
          <w:sz w:val="28"/>
          <w:szCs w:val="28"/>
        </w:rPr>
        <w:t xml:space="preserve"> </w:t>
      </w:r>
      <w:r w:rsidRPr="00072A58">
        <w:rPr>
          <w:sz w:val="28"/>
          <w:szCs w:val="28"/>
        </w:rPr>
        <w:t>и качественного вхождения педагога в профессиональную среду. Большое значение в этот период имеет морально-психологический климат, атмосфера взаимопонимания, нравственная основа</w:t>
      </w:r>
      <w:r w:rsidRPr="00072A58">
        <w:rPr>
          <w:spacing w:val="11"/>
          <w:sz w:val="28"/>
          <w:szCs w:val="28"/>
        </w:rPr>
        <w:t xml:space="preserve"> </w:t>
      </w:r>
      <w:r w:rsidRPr="00072A58">
        <w:rPr>
          <w:sz w:val="28"/>
          <w:szCs w:val="28"/>
        </w:rPr>
        <w:t>коллектива.</w:t>
      </w:r>
    </w:p>
    <w:p w:rsidR="003A38B6" w:rsidRPr="00072A58" w:rsidRDefault="008C636C">
      <w:pPr>
        <w:pStyle w:val="a3"/>
        <w:spacing w:before="1" w:line="242" w:lineRule="auto"/>
        <w:ind w:left="712" w:right="419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Цель: </w:t>
      </w:r>
      <w:r w:rsidRPr="00072A58">
        <w:rPr>
          <w:sz w:val="28"/>
          <w:szCs w:val="28"/>
        </w:rPr>
        <w:t>создание благоприятных условий для работы и профессионального роста молодого специалиста, способствующих снижению порога адаптации и успешному вхождению в профессиональную деятельность молодого</w:t>
      </w:r>
      <w:r w:rsidRPr="00072A58">
        <w:rPr>
          <w:spacing w:val="-8"/>
          <w:sz w:val="28"/>
          <w:szCs w:val="28"/>
        </w:rPr>
        <w:t xml:space="preserve"> </w:t>
      </w:r>
      <w:r w:rsidRPr="00072A58">
        <w:rPr>
          <w:sz w:val="28"/>
          <w:szCs w:val="28"/>
        </w:rPr>
        <w:t>педагога.</w:t>
      </w:r>
      <w:r w:rsidR="00072A58" w:rsidRPr="00072A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38B6" w:rsidRPr="00072A58" w:rsidRDefault="008C636C">
      <w:pPr>
        <w:pStyle w:val="a3"/>
        <w:ind w:left="712" w:right="401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Задачи: 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right="-284"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оказание методической помощи молодому специалисту в повышении уровня </w:t>
      </w:r>
      <w:r w:rsidR="00C70D6D">
        <w:rPr>
          <w:rStyle w:val="c0"/>
          <w:color w:val="000000"/>
          <w:sz w:val="28"/>
          <w:szCs w:val="28"/>
        </w:rPr>
        <w:t xml:space="preserve">   </w:t>
      </w:r>
      <w:r w:rsidR="00463A78">
        <w:rPr>
          <w:rStyle w:val="c0"/>
          <w:color w:val="000000"/>
          <w:sz w:val="28"/>
          <w:szCs w:val="28"/>
        </w:rPr>
        <w:t xml:space="preserve">   </w:t>
      </w:r>
      <w:r w:rsidRPr="00072A58">
        <w:rPr>
          <w:rStyle w:val="c0"/>
          <w:color w:val="000000"/>
          <w:sz w:val="28"/>
          <w:szCs w:val="28"/>
        </w:rPr>
        <w:t xml:space="preserve">организации </w:t>
      </w:r>
      <w:proofErr w:type="spellStart"/>
      <w:r w:rsidRPr="00072A58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072A58">
        <w:rPr>
          <w:rStyle w:val="c0"/>
          <w:color w:val="000000"/>
          <w:sz w:val="28"/>
          <w:szCs w:val="28"/>
        </w:rPr>
        <w:t>-образовательной деятельности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изучение нормативно-правовой документации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помощь в ведении документации воспитателя (перспективный и календарный план </w:t>
      </w:r>
      <w:proofErr w:type="spellStart"/>
      <w:r w:rsidRPr="00072A58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072A58">
        <w:rPr>
          <w:rStyle w:val="c0"/>
          <w:color w:val="000000"/>
          <w:sz w:val="28"/>
          <w:szCs w:val="28"/>
        </w:rPr>
        <w:t>-образовательной работы, план по самообразованию, мониторинг и т.д.)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применение форм и методов в работе с детьми </w:t>
      </w:r>
      <w:r w:rsidR="00C70D6D">
        <w:rPr>
          <w:rStyle w:val="c0"/>
          <w:color w:val="000000"/>
          <w:sz w:val="28"/>
          <w:szCs w:val="28"/>
        </w:rPr>
        <w:t xml:space="preserve">второй младшей </w:t>
      </w:r>
      <w:r w:rsidRPr="00072A58">
        <w:rPr>
          <w:rStyle w:val="c0"/>
          <w:color w:val="000000"/>
          <w:sz w:val="28"/>
          <w:szCs w:val="28"/>
        </w:rPr>
        <w:t xml:space="preserve"> группы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организация НОД, помощь в постановке целей и задач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использование </w:t>
      </w:r>
      <w:proofErr w:type="spellStart"/>
      <w:r w:rsidRPr="00072A58"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 w:rsidRPr="00072A58">
        <w:rPr>
          <w:rStyle w:val="c0"/>
          <w:color w:val="000000"/>
          <w:sz w:val="28"/>
          <w:szCs w:val="28"/>
        </w:rPr>
        <w:t xml:space="preserve"> технологий во время НОД и других режимных моментах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механизм использования дидактического и наглядного материала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углубленное изучение инновационных технологий;</w:t>
      </w:r>
    </w:p>
    <w:p w:rsidR="00072A58" w:rsidRPr="00C70D6D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общие вопросы организации работы с родителями.</w:t>
      </w:r>
    </w:p>
    <w:p w:rsidR="003A38B6" w:rsidRPr="00072A58" w:rsidRDefault="008C636C" w:rsidP="00463A78">
      <w:pPr>
        <w:tabs>
          <w:tab w:val="left" w:pos="6729"/>
        </w:tabs>
        <w:spacing w:line="242" w:lineRule="auto"/>
        <w:ind w:left="881" w:right="422" w:firstLine="395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Ожидаемые результаты: </w:t>
      </w:r>
      <w:r w:rsidRPr="00072A58">
        <w:rPr>
          <w:sz w:val="28"/>
          <w:szCs w:val="28"/>
        </w:rPr>
        <w:t>умение пла</w:t>
      </w:r>
      <w:r w:rsidR="00463A78">
        <w:rPr>
          <w:sz w:val="28"/>
          <w:szCs w:val="28"/>
        </w:rPr>
        <w:t xml:space="preserve">нировать и анализировать работу </w:t>
      </w:r>
      <w:r w:rsidRPr="00072A58">
        <w:rPr>
          <w:sz w:val="28"/>
          <w:szCs w:val="28"/>
        </w:rPr>
        <w:t>воспитателя по формированию</w:t>
      </w:r>
      <w:r w:rsidR="00C70D6D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элементарных</w:t>
      </w:r>
      <w:r w:rsidR="00463A78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математических представлений</w:t>
      </w:r>
      <w:r w:rsidR="00EE3503" w:rsidRPr="00072A58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(календарно-тематическое планирование, перспективное планирование, циклограмма деятельности воспитателя, годовой план работы, план-сетка на неделю, план работы на месяц); навыки разработки примерной рабочей программы воспитателя; навыки консультирования родителей и коллег-педагогов; навыки диагностической деятельности; навыки ведения организационно-методической работы.</w:t>
      </w:r>
    </w:p>
    <w:p w:rsidR="003A38B6" w:rsidRPr="00072A58" w:rsidRDefault="008C636C">
      <w:pPr>
        <w:pStyle w:val="a3"/>
        <w:ind w:left="712" w:right="417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Формы работы: </w:t>
      </w:r>
      <w:r w:rsidRPr="00072A58">
        <w:rPr>
          <w:sz w:val="28"/>
          <w:szCs w:val="28"/>
        </w:rPr>
        <w:t>индивидуальное консультирование; изучение нормативной документации; осуществление совместной и самостоятельной деятельности воспитателей с детьми в процессе режимных моментов; совместное проведение родительских собраний, консультаций; посещение мероприятий в других образовательных учреждениях; посещение заседаний городского методического объединения г. Ханты-Мансийска.</w:t>
      </w:r>
    </w:p>
    <w:p w:rsidR="003A38B6" w:rsidRPr="00072A58" w:rsidRDefault="003A38B6">
      <w:pPr>
        <w:pStyle w:val="a3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  <w:bookmarkStart w:id="2" w:name="План_работы_по_наставничеству_с_молодым_"/>
      <w:bookmarkEnd w:id="2"/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3A38B6" w:rsidRPr="00463A78" w:rsidRDefault="008C636C">
      <w:pPr>
        <w:pStyle w:val="1"/>
        <w:ind w:left="2839"/>
        <w:jc w:val="left"/>
        <w:rPr>
          <w:sz w:val="28"/>
          <w:szCs w:val="28"/>
        </w:rPr>
      </w:pPr>
      <w:r w:rsidRPr="00463A78">
        <w:rPr>
          <w:sz w:val="28"/>
          <w:szCs w:val="28"/>
        </w:rPr>
        <w:t>План работы по наставничеству с молодым педагогом.</w:t>
      </w:r>
    </w:p>
    <w:p w:rsidR="003A38B6" w:rsidRPr="00463A78" w:rsidRDefault="003A38B6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961"/>
        <w:gridCol w:w="3575"/>
        <w:gridCol w:w="1277"/>
      </w:tblGrid>
      <w:tr w:rsidR="003A38B6" w:rsidRPr="00463A78" w:rsidTr="00067C25">
        <w:trPr>
          <w:trHeight w:val="363"/>
        </w:trPr>
        <w:tc>
          <w:tcPr>
            <w:tcW w:w="866" w:type="dxa"/>
          </w:tcPr>
          <w:p w:rsidR="003A38B6" w:rsidRPr="00463A78" w:rsidRDefault="008C636C">
            <w:pPr>
              <w:pStyle w:val="TableParagraph"/>
              <w:spacing w:before="39"/>
              <w:ind w:left="15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A38B6" w:rsidRPr="00463A78" w:rsidRDefault="008C636C">
            <w:pPr>
              <w:pStyle w:val="TableParagraph"/>
              <w:spacing w:before="39"/>
              <w:ind w:left="1426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75" w:type="dxa"/>
          </w:tcPr>
          <w:p w:rsidR="003A38B6" w:rsidRPr="00463A78" w:rsidRDefault="008C636C">
            <w:pPr>
              <w:pStyle w:val="TableParagraph"/>
              <w:spacing w:before="39"/>
              <w:ind w:left="743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7" w:type="dxa"/>
          </w:tcPr>
          <w:p w:rsidR="003A38B6" w:rsidRPr="00463A78" w:rsidRDefault="008C636C">
            <w:pPr>
              <w:pStyle w:val="TableParagraph"/>
              <w:spacing w:before="39"/>
              <w:ind w:left="136" w:right="113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Сроки</w:t>
            </w:r>
          </w:p>
        </w:tc>
      </w:tr>
      <w:tr w:rsidR="003A38B6" w:rsidRPr="00463A78" w:rsidTr="00067C25">
        <w:trPr>
          <w:trHeight w:val="4044"/>
        </w:trPr>
        <w:tc>
          <w:tcPr>
            <w:tcW w:w="866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55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казание помощи в организации работы с документацией -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изучение примерной основной образовательной программы дошкольного образования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067C25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т рождения до школы под редакцией Н. Е.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Вераксы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, Т. С. Комаровой, М. А. Васильевой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знакомство с основными документами, регламентирующими деятельность ДОУ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изучение целей и задач годового плана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труктура перспективно-календарного планирования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труктура комплексно-тематического планирования.</w:t>
            </w:r>
            <w:r w:rsidR="008E1800" w:rsidRPr="00067C25">
              <w:rPr>
                <w:sz w:val="28"/>
                <w:szCs w:val="28"/>
              </w:rPr>
              <w:t xml:space="preserve"> Мониторинг детского развития.</w:t>
            </w:r>
          </w:p>
          <w:p w:rsidR="003A38B6" w:rsidRPr="00463A78" w:rsidRDefault="003A38B6" w:rsidP="008860A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right="741"/>
              <w:rPr>
                <w:sz w:val="28"/>
                <w:szCs w:val="28"/>
              </w:rPr>
            </w:pPr>
          </w:p>
          <w:p w:rsidR="003A38B6" w:rsidRPr="00463A78" w:rsidRDefault="008C636C" w:rsidP="00067C25">
            <w:pPr>
              <w:pStyle w:val="TableParagraph"/>
              <w:spacing w:before="41" w:line="237" w:lineRule="auto"/>
              <w:ind w:left="47" w:right="74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и и ответы на интересующие вопросы.</w:t>
            </w: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8E1800" w:rsidRPr="006C69F0" w:rsidRDefault="008E1800" w:rsidP="008E180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Подбор диагностического материала.</w:t>
            </w:r>
          </w:p>
          <w:p w:rsidR="003A38B6" w:rsidRPr="00463A78" w:rsidRDefault="003A38B6">
            <w:pPr>
              <w:pStyle w:val="TableParagraph"/>
              <w:spacing w:before="3"/>
              <w:ind w:left="47" w:right="304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55"/>
              <w:ind w:left="136" w:right="118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ентябрь</w:t>
            </w:r>
          </w:p>
        </w:tc>
      </w:tr>
      <w:tr w:rsidR="00463A78" w:rsidRPr="00463A78" w:rsidTr="00067C25">
        <w:trPr>
          <w:trHeight w:val="3267"/>
        </w:trPr>
        <w:tc>
          <w:tcPr>
            <w:tcW w:w="866" w:type="dxa"/>
          </w:tcPr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463A78" w:rsidRPr="00463A78" w:rsidRDefault="00067C25" w:rsidP="00067C2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67C25" w:rsidRPr="00463A78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  <w:p w:rsidR="00067C25" w:rsidRPr="00463A78" w:rsidRDefault="00067C25" w:rsidP="00067C25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Оказание помощи в планировании прогулок.</w:t>
            </w:r>
          </w:p>
          <w:p w:rsidR="008E1800" w:rsidRPr="00067C25" w:rsidRDefault="00067C25" w:rsidP="008E1800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Ведение портфолио. Общие вопросы ведения портфолио.</w:t>
            </w:r>
            <w:r w:rsidR="008E1800" w:rsidRPr="00067C25">
              <w:rPr>
                <w:sz w:val="28"/>
                <w:szCs w:val="28"/>
              </w:rPr>
              <w:t xml:space="preserve"> </w:t>
            </w:r>
          </w:p>
          <w:p w:rsidR="00463A78" w:rsidRPr="00463A78" w:rsidRDefault="00463A78" w:rsidP="00067C25">
            <w:pPr>
              <w:pStyle w:val="TableParagraph"/>
              <w:spacing w:before="5" w:line="237" w:lineRule="auto"/>
              <w:ind w:left="43" w:right="287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067C25" w:rsidRPr="00463A78" w:rsidRDefault="00067C25" w:rsidP="00067C25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сещение молодым специалистом НОД и режимных моментов у наставника.</w:t>
            </w:r>
          </w:p>
          <w:p w:rsidR="00067C25" w:rsidRPr="00463A78" w:rsidRDefault="00067C25" w:rsidP="00067C25">
            <w:pPr>
              <w:pStyle w:val="TableParagraph"/>
              <w:rPr>
                <w:b/>
                <w:sz w:val="28"/>
                <w:szCs w:val="28"/>
              </w:rPr>
            </w:pPr>
          </w:p>
          <w:p w:rsidR="00067C25" w:rsidRPr="00463A78" w:rsidRDefault="00067C25" w:rsidP="00067C25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067C25" w:rsidRPr="00463A78" w:rsidRDefault="00067C25" w:rsidP="00067C25">
            <w:pPr>
              <w:pStyle w:val="TableParagraph"/>
              <w:spacing w:line="237" w:lineRule="auto"/>
              <w:ind w:left="47" w:right="38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ирование и помощь в ведении портфолио.</w:t>
            </w:r>
          </w:p>
          <w:p w:rsidR="00463A78" w:rsidRPr="00463A78" w:rsidRDefault="00463A78">
            <w:pPr>
              <w:pStyle w:val="TableParagraph"/>
              <w:spacing w:before="41" w:line="237" w:lineRule="auto"/>
              <w:ind w:left="47" w:right="741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463A78" w:rsidRPr="00463A78" w:rsidRDefault="00067C25">
            <w:pPr>
              <w:pStyle w:val="TableParagraph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Октябрь</w:t>
            </w:r>
          </w:p>
        </w:tc>
      </w:tr>
      <w:tr w:rsidR="00067C25" w:rsidRPr="00463A78" w:rsidTr="00067C25">
        <w:trPr>
          <w:trHeight w:val="4044"/>
        </w:trPr>
        <w:tc>
          <w:tcPr>
            <w:tcW w:w="866" w:type="dxa"/>
          </w:tcPr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67C25" w:rsidRPr="00067C25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 w:rsidRPr="00067C25">
              <w:rPr>
                <w:sz w:val="28"/>
                <w:szCs w:val="28"/>
              </w:rPr>
              <w:t>ланировани</w:t>
            </w:r>
            <w:r>
              <w:rPr>
                <w:sz w:val="28"/>
                <w:szCs w:val="28"/>
              </w:rPr>
              <w:t>я</w:t>
            </w:r>
            <w:r w:rsidRPr="00067C25">
              <w:rPr>
                <w:sz w:val="28"/>
                <w:szCs w:val="28"/>
              </w:rPr>
              <w:t xml:space="preserve"> работы с родителями, оформление наглядной информации для родителей.</w:t>
            </w:r>
          </w:p>
          <w:p w:rsidR="00067C25" w:rsidRPr="00067C25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</w:t>
            </w:r>
            <w:r w:rsidRPr="00067C25">
              <w:rPr>
                <w:sz w:val="28"/>
                <w:szCs w:val="28"/>
              </w:rPr>
              <w:t>одительско</w:t>
            </w:r>
            <w:r>
              <w:rPr>
                <w:sz w:val="28"/>
                <w:szCs w:val="28"/>
              </w:rPr>
              <w:t>го</w:t>
            </w:r>
            <w:r w:rsidRPr="00067C25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я</w:t>
            </w:r>
            <w:r w:rsidRPr="00067C25">
              <w:rPr>
                <w:sz w:val="28"/>
                <w:szCs w:val="28"/>
              </w:rPr>
              <w:t>.</w:t>
            </w:r>
          </w:p>
          <w:p w:rsidR="00AC7C5B" w:rsidRPr="00AC7C5B" w:rsidRDefault="00AC7C5B" w:rsidP="00AC7C5B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AC7C5B">
              <w:rPr>
                <w:bCs/>
                <w:sz w:val="28"/>
                <w:szCs w:val="28"/>
              </w:rPr>
              <w:t>Диагностика адаптации молодого воспитателя к профессиональной деятельности в детском саду.</w:t>
            </w:r>
          </w:p>
          <w:p w:rsidR="00CB65FF" w:rsidRPr="00CB65FF" w:rsidRDefault="00CB65FF" w:rsidP="00CB65FF">
            <w:pPr>
              <w:pStyle w:val="TableParagraph"/>
              <w:spacing w:before="34"/>
              <w:ind w:right="376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Консультация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для молодых специалистов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b/>
                <w:bCs/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«Секреты успешного проведения родительского собрания»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b/>
                <w:bCs/>
                <w:sz w:val="28"/>
                <w:szCs w:val="28"/>
              </w:rPr>
            </w:pPr>
          </w:p>
          <w:p w:rsidR="00067C25" w:rsidRPr="00463A78" w:rsidRDefault="00067C25" w:rsidP="008E1800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CB65FF" w:rsidRPr="00CB65FF" w:rsidRDefault="006C69F0" w:rsidP="00CB65FF">
            <w:pPr>
              <w:pStyle w:val="TableParagraph"/>
              <w:spacing w:before="34"/>
              <w:ind w:left="47" w:right="119"/>
              <w:rPr>
                <w:b/>
                <w:bCs/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Консультация</w:t>
            </w:r>
            <w:r w:rsidR="00CB65FF">
              <w:rPr>
                <w:sz w:val="28"/>
                <w:szCs w:val="28"/>
              </w:rPr>
              <w:t xml:space="preserve"> </w:t>
            </w:r>
            <w:r w:rsidR="00CB65FF" w:rsidRPr="00CB65FF">
              <w:rPr>
                <w:sz w:val="28"/>
                <w:szCs w:val="28"/>
              </w:rPr>
              <w:t>«Секреты успешного проведения родительского собрания»</w:t>
            </w:r>
          </w:p>
          <w:p w:rsidR="006C69F0" w:rsidRPr="006C69F0" w:rsidRDefault="006C69F0" w:rsidP="006C69F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и помощь в составлении плана работы с родителями, подбор материала для родителей.</w:t>
            </w:r>
          </w:p>
          <w:p w:rsidR="006C69F0" w:rsidRPr="006C69F0" w:rsidRDefault="006C69F0" w:rsidP="006C69F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Помощь в организации и проведении собрания.</w:t>
            </w:r>
          </w:p>
          <w:p w:rsidR="00067C25" w:rsidRPr="00463A78" w:rsidRDefault="00AC7C5B" w:rsidP="008E180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едагога.</w:t>
            </w:r>
          </w:p>
        </w:tc>
        <w:tc>
          <w:tcPr>
            <w:tcW w:w="1277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067C25" w:rsidRPr="00463A78" w:rsidRDefault="006C69F0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Ноябрь</w:t>
            </w:r>
          </w:p>
        </w:tc>
      </w:tr>
    </w:tbl>
    <w:p w:rsidR="003A38B6" w:rsidRDefault="003A38B6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Pr="00463A78" w:rsidRDefault="00067C25" w:rsidP="00463A78">
      <w:pPr>
        <w:rPr>
          <w:sz w:val="28"/>
          <w:szCs w:val="28"/>
        </w:rPr>
        <w:sectPr w:rsidR="00067C25" w:rsidRPr="00463A78">
          <w:pgSz w:w="11910" w:h="16840"/>
          <w:pgMar w:top="680" w:right="300" w:bottom="0" w:left="68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874"/>
        <w:gridCol w:w="3717"/>
        <w:gridCol w:w="1277"/>
      </w:tblGrid>
      <w:tr w:rsidR="003A38B6" w:rsidRPr="00463A78" w:rsidTr="00067C25">
        <w:trPr>
          <w:trHeight w:val="4229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76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6C69F0" w:rsidRDefault="008C636C" w:rsidP="006C69F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росмотр конспе</w:t>
            </w:r>
            <w:r w:rsidR="006C69F0">
              <w:rPr>
                <w:sz w:val="28"/>
                <w:szCs w:val="28"/>
              </w:rPr>
              <w:t xml:space="preserve">кта и проведение организованной </w:t>
            </w:r>
            <w:r w:rsidRPr="00463A78">
              <w:rPr>
                <w:sz w:val="28"/>
                <w:szCs w:val="28"/>
              </w:rPr>
              <w:t>образовательной деят</w:t>
            </w:r>
            <w:r w:rsidR="006C69F0">
              <w:rPr>
                <w:sz w:val="28"/>
                <w:szCs w:val="28"/>
              </w:rPr>
              <w:t xml:space="preserve">ельности </w:t>
            </w:r>
            <w:r w:rsidR="00230E05" w:rsidRPr="00463A78">
              <w:rPr>
                <w:sz w:val="28"/>
                <w:szCs w:val="28"/>
              </w:rPr>
              <w:t xml:space="preserve">молодым специалистом. </w:t>
            </w:r>
          </w:p>
          <w:p w:rsidR="008E1800" w:rsidRDefault="00230E05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овместный а</w:t>
            </w:r>
            <w:r w:rsidR="008C636C" w:rsidRPr="00463A78">
              <w:rPr>
                <w:sz w:val="28"/>
                <w:szCs w:val="28"/>
              </w:rPr>
              <w:t>нализ НОД, определение эффективных форм и методов в соответствии с возрастом детей и видом деятельности. Психолого</w:t>
            </w:r>
            <w:r w:rsidR="006C69F0">
              <w:rPr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- педагогические основы установления контактов с семьей</w:t>
            </w:r>
            <w:r w:rsidR="008C636C" w:rsidRPr="00463A78">
              <w:rPr>
                <w:spacing w:val="-4"/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воспитанников.</w:t>
            </w:r>
            <w:r w:rsidR="008E1800" w:rsidRPr="008E1800">
              <w:rPr>
                <w:sz w:val="28"/>
                <w:szCs w:val="28"/>
              </w:rPr>
              <w:t xml:space="preserve"> </w:t>
            </w:r>
          </w:p>
          <w:p w:rsidR="008E1800" w:rsidRPr="008E1800" w:rsidRDefault="008E1800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8E1800">
              <w:rPr>
                <w:sz w:val="28"/>
                <w:szCs w:val="28"/>
              </w:rPr>
              <w:t>Консультация для педагогов:</w:t>
            </w:r>
          </w:p>
          <w:p w:rsidR="003A38B6" w:rsidRPr="00463A78" w:rsidRDefault="008E1800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8E1800">
              <w:rPr>
                <w:sz w:val="28"/>
                <w:szCs w:val="28"/>
              </w:rPr>
              <w:t>«</w:t>
            </w:r>
            <w:r w:rsidRPr="008E1800">
              <w:rPr>
                <w:bCs/>
                <w:sz w:val="28"/>
                <w:szCs w:val="28"/>
              </w:rPr>
              <w:t>Организация сюжетно  - ролевой игры в ДОУ</w:t>
            </w:r>
            <w:r w:rsidRPr="008E1800">
              <w:rPr>
                <w:sz w:val="28"/>
                <w:szCs w:val="28"/>
              </w:rPr>
              <w:t>»</w:t>
            </w:r>
          </w:p>
          <w:p w:rsidR="003A38B6" w:rsidRPr="00463A78" w:rsidRDefault="008E1800" w:rsidP="006C69F0">
            <w:pPr>
              <w:pStyle w:val="TableParagraph"/>
              <w:spacing w:before="1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636C" w:rsidRPr="00463A78">
              <w:rPr>
                <w:sz w:val="28"/>
                <w:szCs w:val="28"/>
              </w:rPr>
              <w:t xml:space="preserve">Подготовка к новогодним </w:t>
            </w:r>
            <w:r>
              <w:rPr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мероприятиям.</w:t>
            </w:r>
          </w:p>
        </w:tc>
        <w:tc>
          <w:tcPr>
            <w:tcW w:w="3717" w:type="dxa"/>
          </w:tcPr>
          <w:p w:rsidR="006C69F0" w:rsidRDefault="009B58BD">
            <w:pPr>
              <w:pStyle w:val="TableParagraph"/>
              <w:spacing w:before="39"/>
              <w:ind w:left="47" w:right="10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сещения НОД и режимных</w:t>
            </w:r>
            <w:r w:rsidR="008C636C" w:rsidRPr="00463A78">
              <w:rPr>
                <w:sz w:val="28"/>
                <w:szCs w:val="28"/>
              </w:rPr>
              <w:t xml:space="preserve"> моментов молодого педагога. Обсуждение. </w:t>
            </w:r>
          </w:p>
          <w:p w:rsidR="003A38B6" w:rsidRPr="00463A78" w:rsidRDefault="008C636C">
            <w:pPr>
              <w:pStyle w:val="TableParagraph"/>
              <w:spacing w:before="39"/>
              <w:ind w:left="47" w:right="10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оставление плана предварительной работы с детьми и родителями.</w:t>
            </w:r>
          </w:p>
          <w:p w:rsidR="003A38B6" w:rsidRPr="00463A78" w:rsidRDefault="008C636C">
            <w:pPr>
              <w:pStyle w:val="TableParagraph"/>
              <w:ind w:left="47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для педагогов:</w:t>
            </w:r>
          </w:p>
          <w:p w:rsidR="003A38B6" w:rsidRPr="00FD7407" w:rsidRDefault="009D02C4" w:rsidP="006C69F0">
            <w:pPr>
              <w:pStyle w:val="TableParagraph"/>
              <w:tabs>
                <w:tab w:val="left" w:pos="2567"/>
              </w:tabs>
              <w:spacing w:before="3"/>
              <w:ind w:left="47" w:right="20"/>
              <w:jc w:val="both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«</w:t>
            </w:r>
            <w:r w:rsidR="006C69F0" w:rsidRPr="00FD7407">
              <w:rPr>
                <w:bCs/>
                <w:sz w:val="28"/>
                <w:szCs w:val="28"/>
              </w:rPr>
              <w:t>Организация сюжетно  - ролевой игры в ДОУ</w:t>
            </w:r>
            <w:r w:rsidRPr="00FD7407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76"/>
              <w:ind w:left="215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Декабрь</w:t>
            </w:r>
          </w:p>
        </w:tc>
      </w:tr>
      <w:tr w:rsidR="003A38B6" w:rsidRPr="00463A78" w:rsidTr="00D84B36">
        <w:trPr>
          <w:trHeight w:val="1734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A38B6" w:rsidRPr="00463A78" w:rsidRDefault="008C636C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:rsidR="006C69F0" w:rsidRPr="006C69F0" w:rsidRDefault="006C69F0" w:rsidP="006C69F0"/>
          <w:p w:rsidR="006C69F0" w:rsidRDefault="006C69F0" w:rsidP="006C69F0"/>
          <w:p w:rsidR="003A38B6" w:rsidRPr="006C69F0" w:rsidRDefault="003A38B6" w:rsidP="00D84B36"/>
        </w:tc>
        <w:tc>
          <w:tcPr>
            <w:tcW w:w="3717" w:type="dxa"/>
          </w:tcPr>
          <w:p w:rsidR="003A38B6" w:rsidRPr="00463A78" w:rsidRDefault="008C636C">
            <w:pPr>
              <w:pStyle w:val="TableParagraph"/>
              <w:ind w:left="47" w:right="399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, планирование, обмен опытом, помощь наставника.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 w:rsidP="00D84B36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Январь</w:t>
            </w:r>
          </w:p>
        </w:tc>
      </w:tr>
      <w:tr w:rsidR="006C69F0" w:rsidRPr="00463A78" w:rsidTr="00D84B36">
        <w:trPr>
          <w:trHeight w:val="2502"/>
        </w:trPr>
        <w:tc>
          <w:tcPr>
            <w:tcW w:w="811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Pr="00463A78" w:rsidRDefault="006C69F0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63A78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D7407" w:rsidRDefault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  <w:p w:rsidR="006C69F0" w:rsidRDefault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Использование в работе ИКТ.</w:t>
            </w:r>
          </w:p>
          <w:p w:rsidR="00A71743" w:rsidRDefault="00FD7407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</w:t>
            </w:r>
            <w:r w:rsidR="008E1800">
              <w:rPr>
                <w:sz w:val="28"/>
                <w:szCs w:val="28"/>
              </w:rPr>
              <w:t xml:space="preserve">. </w:t>
            </w:r>
          </w:p>
          <w:p w:rsidR="00FD7407" w:rsidRDefault="00A71743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«</w:t>
            </w:r>
            <w:r w:rsidRPr="00FD7407">
              <w:rPr>
                <w:sz w:val="28"/>
                <w:szCs w:val="28"/>
              </w:rPr>
              <w:t>Особенности использования игровых методов обучен</w:t>
            </w:r>
            <w:r>
              <w:rPr>
                <w:sz w:val="28"/>
                <w:szCs w:val="28"/>
              </w:rPr>
              <w:t xml:space="preserve">ия в образовательном процессе во второй </w:t>
            </w:r>
            <w:r w:rsidRPr="00FD7407">
              <w:rPr>
                <w:sz w:val="28"/>
                <w:szCs w:val="28"/>
              </w:rPr>
              <w:t>младшей группе</w:t>
            </w:r>
            <w:r w:rsidRPr="00463A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B65FF" w:rsidRPr="00463A78" w:rsidRDefault="00CB65FF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FD7407" w:rsidRP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407">
              <w:rPr>
                <w:sz w:val="28"/>
                <w:szCs w:val="28"/>
              </w:rPr>
              <w:t>онсультация и ответы на интересующие вопросы. Анализ перспективного плана проектной деятельности.</w:t>
            </w:r>
          </w:p>
          <w:p w:rsidR="00FD7407" w:rsidRP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Консультация, использование презентаций в работе с детьми и родителями.</w:t>
            </w:r>
            <w:r w:rsidR="00A71743" w:rsidRPr="00463A78">
              <w:rPr>
                <w:sz w:val="28"/>
                <w:szCs w:val="28"/>
              </w:rPr>
              <w:t xml:space="preserve"> Консультация наставника</w:t>
            </w:r>
            <w:r w:rsidR="00A71743">
              <w:rPr>
                <w:sz w:val="28"/>
                <w:szCs w:val="28"/>
              </w:rPr>
              <w:t xml:space="preserve"> </w:t>
            </w:r>
            <w:r w:rsidR="00A71743" w:rsidRPr="00FD7407">
              <w:rPr>
                <w:sz w:val="28"/>
                <w:szCs w:val="28"/>
              </w:rPr>
              <w:t>«Особенности использования игровых методов обучения в образовательном процессе в</w:t>
            </w:r>
            <w:r w:rsidR="00A71743">
              <w:rPr>
                <w:sz w:val="28"/>
                <w:szCs w:val="28"/>
              </w:rPr>
              <w:t>о</w:t>
            </w:r>
            <w:r w:rsidR="00A71743" w:rsidRPr="00FD7407">
              <w:rPr>
                <w:sz w:val="28"/>
                <w:szCs w:val="28"/>
              </w:rPr>
              <w:t xml:space="preserve"> </w:t>
            </w:r>
            <w:r w:rsidR="00A71743">
              <w:rPr>
                <w:sz w:val="28"/>
                <w:szCs w:val="28"/>
              </w:rPr>
              <w:t xml:space="preserve">второй </w:t>
            </w:r>
            <w:r w:rsidR="00A71743" w:rsidRPr="00FD7407">
              <w:rPr>
                <w:sz w:val="28"/>
                <w:szCs w:val="28"/>
              </w:rPr>
              <w:t>младшей группе</w:t>
            </w:r>
            <w:r w:rsidR="00A71743">
              <w:rPr>
                <w:sz w:val="28"/>
                <w:szCs w:val="28"/>
              </w:rPr>
              <w:t>».</w:t>
            </w:r>
          </w:p>
          <w:p w:rsidR="006C69F0" w:rsidRPr="00463A78" w:rsidRDefault="006C69F0" w:rsidP="00D84B36">
            <w:pPr>
              <w:pStyle w:val="TableParagraph"/>
              <w:spacing w:before="39"/>
              <w:ind w:right="7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Pr="00463A78" w:rsidRDefault="006C69F0">
            <w:pPr>
              <w:pStyle w:val="TableParagraph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Февраль</w:t>
            </w:r>
          </w:p>
        </w:tc>
      </w:tr>
      <w:tr w:rsidR="00FD7407" w:rsidRPr="00463A78" w:rsidTr="00067C25">
        <w:trPr>
          <w:trHeight w:val="3192"/>
        </w:trPr>
        <w:tc>
          <w:tcPr>
            <w:tcW w:w="811" w:type="dxa"/>
          </w:tcPr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A71743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D7407" w:rsidRPr="00463A78" w:rsidRDefault="00FD7407" w:rsidP="00FD7407">
            <w:pPr>
              <w:pStyle w:val="TableParagraph"/>
              <w:spacing w:before="34"/>
              <w:ind w:left="43" w:right="58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Нетрадиционные формы взаимодействия с родителями</w:t>
            </w:r>
            <w:r w:rsidR="008E1800" w:rsidRPr="00463A78">
              <w:rPr>
                <w:sz w:val="28"/>
                <w:szCs w:val="28"/>
              </w:rPr>
              <w:t>,</w:t>
            </w:r>
            <w:r w:rsidRPr="00463A78">
              <w:rPr>
                <w:sz w:val="28"/>
                <w:szCs w:val="28"/>
              </w:rPr>
              <w:t xml:space="preserve"> участие молодого педагога в подготовке материала для родителей.</w:t>
            </w:r>
          </w:p>
          <w:p w:rsidR="00FD7407" w:rsidRPr="00463A78" w:rsidRDefault="00FD7407" w:rsidP="00FD7407">
            <w:pPr>
              <w:pStyle w:val="TableParagraph"/>
              <w:spacing w:line="242" w:lineRule="auto"/>
              <w:ind w:left="43" w:right="167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атериала по организации прогулки с детьми в разное время года</w:t>
            </w:r>
          </w:p>
          <w:p w:rsidR="00FD7407" w:rsidRDefault="00FD7407" w:rsidP="008E1800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FD7407" w:rsidRPr="00463A78" w:rsidRDefault="00A71743" w:rsidP="00A71743">
            <w:pPr>
              <w:pStyle w:val="TableParagraph"/>
              <w:spacing w:before="34"/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D7407" w:rsidRPr="00463A78">
              <w:rPr>
                <w:sz w:val="28"/>
                <w:szCs w:val="28"/>
              </w:rPr>
              <w:t xml:space="preserve">частие молодого педагога в разработке материалов для родителей. </w:t>
            </w:r>
          </w:p>
          <w:p w:rsidR="00FD7407" w:rsidRPr="00463A78" w:rsidRDefault="00FD7407" w:rsidP="00FD7407">
            <w:pPr>
              <w:pStyle w:val="TableParagraph"/>
              <w:spacing w:before="34"/>
              <w:ind w:left="47" w:right="148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proofErr w:type="gramStart"/>
            <w:r w:rsidRPr="00463A78">
              <w:rPr>
                <w:sz w:val="28"/>
                <w:szCs w:val="28"/>
              </w:rPr>
              <w:t>Открытое</w:t>
            </w:r>
            <w:proofErr w:type="gramEnd"/>
            <w:r w:rsidRPr="00463A78">
              <w:rPr>
                <w:sz w:val="28"/>
                <w:szCs w:val="28"/>
              </w:rPr>
              <w:t xml:space="preserve"> </w:t>
            </w:r>
            <w:proofErr w:type="spellStart"/>
            <w:r w:rsidRPr="00463A78">
              <w:rPr>
                <w:sz w:val="28"/>
                <w:szCs w:val="28"/>
              </w:rPr>
              <w:t>взаимопосещение</w:t>
            </w:r>
            <w:proofErr w:type="spellEnd"/>
            <w:r w:rsidRPr="00463A78">
              <w:rPr>
                <w:sz w:val="28"/>
                <w:szCs w:val="28"/>
              </w:rPr>
              <w:t>, консультация</w:t>
            </w:r>
          </w:p>
        </w:tc>
        <w:tc>
          <w:tcPr>
            <w:tcW w:w="1277" w:type="dxa"/>
          </w:tcPr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Март</w:t>
            </w:r>
          </w:p>
        </w:tc>
      </w:tr>
    </w:tbl>
    <w:p w:rsidR="003A38B6" w:rsidRPr="00463A78" w:rsidRDefault="003A38B6">
      <w:pPr>
        <w:rPr>
          <w:sz w:val="28"/>
          <w:szCs w:val="28"/>
        </w:rPr>
        <w:sectPr w:rsidR="003A38B6" w:rsidRPr="00463A78">
          <w:pgSz w:w="11910" w:h="16840"/>
          <w:pgMar w:top="680" w:right="3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016"/>
        <w:gridCol w:w="3575"/>
        <w:gridCol w:w="1277"/>
      </w:tblGrid>
      <w:tr w:rsidR="003A38B6" w:rsidRPr="00463A78" w:rsidTr="00FD7407">
        <w:trPr>
          <w:trHeight w:val="3144"/>
        </w:trPr>
        <w:tc>
          <w:tcPr>
            <w:tcW w:w="811" w:type="dxa"/>
          </w:tcPr>
          <w:p w:rsidR="00FD7407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</w:p>
          <w:p w:rsidR="003A38B6" w:rsidRPr="00463A78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8.</w:t>
            </w:r>
          </w:p>
        </w:tc>
        <w:tc>
          <w:tcPr>
            <w:tcW w:w="5016" w:type="dxa"/>
          </w:tcPr>
          <w:p w:rsidR="008E1800" w:rsidRPr="00463A78" w:rsidRDefault="008E1800" w:rsidP="008E1800">
            <w:pPr>
              <w:pStyle w:val="TableParagraph"/>
              <w:spacing w:before="34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етодов и приёмов организации и руководства творческими играми детей. Роль игры в развитии дошкольников.</w:t>
            </w:r>
            <w:r>
              <w:rPr>
                <w:sz w:val="28"/>
                <w:szCs w:val="28"/>
              </w:rPr>
              <w:t xml:space="preserve"> Причины возникновения </w:t>
            </w:r>
            <w:r w:rsidRPr="00463A78">
              <w:rPr>
                <w:spacing w:val="-3"/>
                <w:sz w:val="28"/>
                <w:szCs w:val="28"/>
              </w:rPr>
              <w:t xml:space="preserve">конфликтных </w:t>
            </w:r>
            <w:r w:rsidRPr="00463A78">
              <w:rPr>
                <w:sz w:val="28"/>
                <w:szCs w:val="28"/>
              </w:rPr>
              <w:t>ситуаций и их урегулирование в процессе педагогической</w:t>
            </w:r>
            <w:r w:rsidRPr="00463A78">
              <w:rPr>
                <w:spacing w:val="-3"/>
                <w:sz w:val="28"/>
                <w:szCs w:val="28"/>
              </w:rPr>
              <w:t xml:space="preserve"> </w:t>
            </w:r>
            <w:r w:rsidRPr="00463A78">
              <w:rPr>
                <w:sz w:val="28"/>
                <w:szCs w:val="28"/>
              </w:rPr>
              <w:t>деятельности.</w:t>
            </w:r>
          </w:p>
          <w:p w:rsidR="003A38B6" w:rsidRPr="00463A78" w:rsidRDefault="008E1800" w:rsidP="008E1800">
            <w:pPr>
              <w:pStyle w:val="TableParagraph"/>
              <w:spacing w:before="34"/>
              <w:ind w:right="588"/>
              <w:jc w:val="bot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порядка составление отчетов о работе. Аналитический и статистический отчет за год</w:t>
            </w:r>
          </w:p>
        </w:tc>
        <w:tc>
          <w:tcPr>
            <w:tcW w:w="3575" w:type="dxa"/>
          </w:tcPr>
          <w:p w:rsidR="003A38B6" w:rsidRPr="00463A78" w:rsidRDefault="008E1800" w:rsidP="00397D4E">
            <w:pPr>
              <w:pStyle w:val="TableParagraph"/>
              <w:spacing w:before="34"/>
              <w:ind w:left="47" w:right="14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наставника, наблюдение за работой молодого специалиста</w:t>
            </w:r>
            <w:r>
              <w:rPr>
                <w:sz w:val="28"/>
                <w:szCs w:val="28"/>
              </w:rPr>
              <w:t xml:space="preserve"> </w:t>
            </w:r>
            <w:r w:rsidRPr="00463A78">
              <w:rPr>
                <w:sz w:val="28"/>
                <w:szCs w:val="28"/>
              </w:rPr>
              <w:t>(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277" w:type="dxa"/>
          </w:tcPr>
          <w:p w:rsidR="00FD7407" w:rsidRDefault="00FD7407">
            <w:pPr>
              <w:pStyle w:val="TableParagraph"/>
              <w:spacing w:before="226"/>
              <w:ind w:left="369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spacing w:before="226"/>
              <w:ind w:left="369"/>
              <w:rPr>
                <w:sz w:val="28"/>
                <w:szCs w:val="28"/>
              </w:rPr>
            </w:pPr>
          </w:p>
          <w:p w:rsidR="003A38B6" w:rsidRPr="00463A78" w:rsidRDefault="00FD7407" w:rsidP="00FD7407">
            <w:pPr>
              <w:pStyle w:val="TableParagraph"/>
              <w:spacing w:before="22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Апрель</w:t>
            </w:r>
          </w:p>
        </w:tc>
      </w:tr>
      <w:tr w:rsidR="003A38B6" w:rsidRPr="00463A78" w:rsidTr="00FD7407">
        <w:trPr>
          <w:trHeight w:val="2846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3A38B6" w:rsidRPr="00463A78" w:rsidRDefault="008E1800">
            <w:pPr>
              <w:pStyle w:val="TableParagraph"/>
              <w:spacing w:before="1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9.</w:t>
            </w:r>
          </w:p>
        </w:tc>
        <w:tc>
          <w:tcPr>
            <w:tcW w:w="5016" w:type="dxa"/>
          </w:tcPr>
          <w:p w:rsidR="008E1800" w:rsidRPr="00463A78" w:rsidRDefault="008E1800" w:rsidP="008E1800">
            <w:pPr>
              <w:pStyle w:val="TableParagraph"/>
              <w:spacing w:before="39"/>
              <w:ind w:left="43" w:right="25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 xml:space="preserve">Изучение методик проведения и обследования воспитанников. </w:t>
            </w:r>
          </w:p>
          <w:p w:rsidR="008E1800" w:rsidRPr="00463A78" w:rsidRDefault="008E1800" w:rsidP="008E1800">
            <w:pPr>
              <w:pStyle w:val="TableParagraph"/>
              <w:spacing w:before="39"/>
              <w:ind w:left="43" w:right="25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дбор материалов и изучение летне-оздоровительной работы с детьми.</w:t>
            </w:r>
          </w:p>
          <w:p w:rsidR="008E1800" w:rsidRDefault="008E1800" w:rsidP="008E1800">
            <w:pPr>
              <w:pStyle w:val="TableParagraph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дведение итогов работы.</w:t>
            </w:r>
          </w:p>
          <w:p w:rsidR="003A38B6" w:rsidRPr="00463A78" w:rsidRDefault="003A38B6" w:rsidP="008E1800">
            <w:pPr>
              <w:pStyle w:val="TableParagraph"/>
              <w:ind w:right="134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3A38B6" w:rsidRPr="00463A78" w:rsidRDefault="008E1800">
            <w:pPr>
              <w:pStyle w:val="TableParagraph"/>
              <w:spacing w:before="34"/>
              <w:ind w:left="47" w:right="30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3A38B6" w:rsidRPr="00463A78" w:rsidRDefault="00FD7407" w:rsidP="00D84B36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Май</w:t>
            </w:r>
          </w:p>
        </w:tc>
      </w:tr>
    </w:tbl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autoSpaceDE/>
        <w:autoSpaceDN/>
        <w:spacing w:before="180"/>
        <w:textAlignment w:val="baseline"/>
        <w:rPr>
          <w:color w:val="363636"/>
          <w:sz w:val="28"/>
          <w:szCs w:val="28"/>
          <w:lang w:bidi="ar-SA"/>
        </w:rPr>
      </w:pPr>
      <w:r w:rsidRPr="00D84B36">
        <w:rPr>
          <w:color w:val="363636"/>
          <w:sz w:val="28"/>
          <w:szCs w:val="28"/>
          <w:lang w:bidi="ar-SA"/>
        </w:rPr>
        <w:t> </w:t>
      </w:r>
    </w:p>
    <w:p w:rsidR="008C636C" w:rsidRDefault="008C636C" w:rsidP="00650D27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891A85" w:rsidRPr="00166395" w:rsidRDefault="00166395" w:rsidP="00891A85">
      <w:pPr>
        <w:widowControl/>
        <w:tabs>
          <w:tab w:val="left" w:pos="2685"/>
        </w:tabs>
        <w:autoSpaceDE/>
        <w:autoSpaceDN/>
        <w:rPr>
          <w:color w:val="111111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</w:t>
      </w:r>
    </w:p>
    <w:p w:rsidR="00166395" w:rsidRPr="00166395" w:rsidRDefault="00166395" w:rsidP="00166395">
      <w:pPr>
        <w:widowControl/>
        <w:autoSpaceDE/>
        <w:autoSpaceDN/>
        <w:spacing w:before="150" w:after="180"/>
        <w:rPr>
          <w:color w:val="111111"/>
          <w:sz w:val="28"/>
          <w:szCs w:val="28"/>
          <w:lang w:bidi="ar-SA"/>
        </w:rPr>
      </w:pPr>
    </w:p>
    <w:p w:rsidR="00166395" w:rsidRPr="00166395" w:rsidRDefault="00166395" w:rsidP="00166395">
      <w:pPr>
        <w:rPr>
          <w:sz w:val="28"/>
          <w:szCs w:val="28"/>
        </w:rPr>
      </w:pPr>
    </w:p>
    <w:p w:rsidR="00166395" w:rsidRPr="00166395" w:rsidRDefault="00166395" w:rsidP="00166395">
      <w:pPr>
        <w:rPr>
          <w:sz w:val="28"/>
          <w:szCs w:val="28"/>
        </w:rPr>
      </w:pPr>
    </w:p>
    <w:sectPr w:rsidR="00166395" w:rsidRPr="00166395">
      <w:pgSz w:w="11910" w:h="16840"/>
      <w:pgMar w:top="680" w:right="3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A3C"/>
    <w:multiLevelType w:val="multilevel"/>
    <w:tmpl w:val="E43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348B"/>
    <w:multiLevelType w:val="multilevel"/>
    <w:tmpl w:val="C8A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7447"/>
    <w:multiLevelType w:val="multilevel"/>
    <w:tmpl w:val="0F7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15426"/>
    <w:multiLevelType w:val="multilevel"/>
    <w:tmpl w:val="E9C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B3790"/>
    <w:multiLevelType w:val="multilevel"/>
    <w:tmpl w:val="A8BE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43145"/>
    <w:multiLevelType w:val="multilevel"/>
    <w:tmpl w:val="E6D8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61CE"/>
    <w:multiLevelType w:val="multilevel"/>
    <w:tmpl w:val="CF0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6668F"/>
    <w:multiLevelType w:val="multilevel"/>
    <w:tmpl w:val="AC6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4673A"/>
    <w:multiLevelType w:val="multilevel"/>
    <w:tmpl w:val="B27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63DEB"/>
    <w:multiLevelType w:val="multilevel"/>
    <w:tmpl w:val="342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E4C5B"/>
    <w:multiLevelType w:val="multilevel"/>
    <w:tmpl w:val="11D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7181D"/>
    <w:multiLevelType w:val="multilevel"/>
    <w:tmpl w:val="7E7C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20626"/>
    <w:multiLevelType w:val="multilevel"/>
    <w:tmpl w:val="030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71DBD"/>
    <w:multiLevelType w:val="multilevel"/>
    <w:tmpl w:val="250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40FDB"/>
    <w:multiLevelType w:val="multilevel"/>
    <w:tmpl w:val="F76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14C1C"/>
    <w:multiLevelType w:val="multilevel"/>
    <w:tmpl w:val="1D7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10A94"/>
    <w:multiLevelType w:val="multilevel"/>
    <w:tmpl w:val="DF3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A38B6"/>
    <w:rsid w:val="00067C25"/>
    <w:rsid w:val="00072A58"/>
    <w:rsid w:val="00094786"/>
    <w:rsid w:val="000D1FD0"/>
    <w:rsid w:val="001007E4"/>
    <w:rsid w:val="00116974"/>
    <w:rsid w:val="00166395"/>
    <w:rsid w:val="001F60E4"/>
    <w:rsid w:val="002139B3"/>
    <w:rsid w:val="00230E05"/>
    <w:rsid w:val="00286900"/>
    <w:rsid w:val="00296C9B"/>
    <w:rsid w:val="0033057B"/>
    <w:rsid w:val="00355210"/>
    <w:rsid w:val="00397D4E"/>
    <w:rsid w:val="003A38B6"/>
    <w:rsid w:val="00410C7B"/>
    <w:rsid w:val="00461CF9"/>
    <w:rsid w:val="00463A78"/>
    <w:rsid w:val="005268BE"/>
    <w:rsid w:val="00540444"/>
    <w:rsid w:val="00543351"/>
    <w:rsid w:val="005954F4"/>
    <w:rsid w:val="00626705"/>
    <w:rsid w:val="00650D27"/>
    <w:rsid w:val="006C69F0"/>
    <w:rsid w:val="00715F8F"/>
    <w:rsid w:val="008028BE"/>
    <w:rsid w:val="00834526"/>
    <w:rsid w:val="008860A9"/>
    <w:rsid w:val="00891A85"/>
    <w:rsid w:val="008C636C"/>
    <w:rsid w:val="008E1800"/>
    <w:rsid w:val="00976CA7"/>
    <w:rsid w:val="009B58BD"/>
    <w:rsid w:val="009D02C4"/>
    <w:rsid w:val="009D7C75"/>
    <w:rsid w:val="00A04072"/>
    <w:rsid w:val="00A24D5C"/>
    <w:rsid w:val="00A37F1A"/>
    <w:rsid w:val="00A5010B"/>
    <w:rsid w:val="00A65409"/>
    <w:rsid w:val="00A71743"/>
    <w:rsid w:val="00A96171"/>
    <w:rsid w:val="00AC7C5B"/>
    <w:rsid w:val="00B12D5E"/>
    <w:rsid w:val="00B657A4"/>
    <w:rsid w:val="00C649C0"/>
    <w:rsid w:val="00C70D6D"/>
    <w:rsid w:val="00C907AD"/>
    <w:rsid w:val="00CB65FF"/>
    <w:rsid w:val="00D53D9B"/>
    <w:rsid w:val="00D65124"/>
    <w:rsid w:val="00D84B36"/>
    <w:rsid w:val="00D8581E"/>
    <w:rsid w:val="00DE1A9B"/>
    <w:rsid w:val="00EB0895"/>
    <w:rsid w:val="00EC3436"/>
    <w:rsid w:val="00EE3503"/>
    <w:rsid w:val="00F866E7"/>
    <w:rsid w:val="00FC4843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2">
    <w:name w:val="c2"/>
    <w:basedOn w:val="a"/>
    <w:rsid w:val="00072A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072A58"/>
  </w:style>
  <w:style w:type="paragraph" w:customStyle="1" w:styleId="c4">
    <w:name w:val="c4"/>
    <w:basedOn w:val="a"/>
    <w:rsid w:val="00463A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FD7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40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415-9173-42C9-8852-933E4BE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</cp:lastModifiedBy>
  <cp:revision>42</cp:revision>
  <cp:lastPrinted>2023-07-28T09:20:00Z</cp:lastPrinted>
  <dcterms:created xsi:type="dcterms:W3CDTF">2020-05-26T11:15:00Z</dcterms:created>
  <dcterms:modified xsi:type="dcterms:W3CDTF">2023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